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A8" w:rsidRDefault="001634B4" w:rsidP="001634B4">
      <w:pPr>
        <w:rPr>
          <w:rFonts w:ascii="Verdana" w:hAnsi="Verdana"/>
          <w:color w:val="000000"/>
          <w:sz w:val="23"/>
          <w:szCs w:val="23"/>
          <w:shd w:val="clear" w:color="auto" w:fill="FFFFFF"/>
        </w:rPr>
      </w:pPr>
      <w:r>
        <w:rPr>
          <w:rFonts w:ascii="Verdana" w:hAnsi="Verdana"/>
          <w:color w:val="000000"/>
          <w:sz w:val="23"/>
          <w:szCs w:val="23"/>
          <w:shd w:val="clear" w:color="auto" w:fill="FFFFFF"/>
        </w:rPr>
        <w:t>Носолева Любовь Владимировна. Формирование и механизм функционирования единого налога на вмененный доход для определенных видов деятельности : диссертация ... кандидата экономических наук : 08.00.10.- Владикавказ, 2002.- 188 с.: ил. РГБ ОД, 61 02-8/1857-8</w:t>
      </w:r>
    </w:p>
    <w:p w:rsidR="001634B4" w:rsidRPr="001634B4" w:rsidRDefault="001634B4" w:rsidP="001634B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634B4">
        <w:rPr>
          <w:rFonts w:ascii="Verdana" w:eastAsia="Times New Roman" w:hAnsi="Verdana" w:cs="Times New Roman"/>
          <w:b/>
          <w:bCs/>
          <w:color w:val="AC370B"/>
          <w:kern w:val="0"/>
          <w:sz w:val="29"/>
          <w:szCs w:val="29"/>
          <w:lang w:eastAsia="ru-RU"/>
        </w:rPr>
        <w:t>Содержание к диссертации</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Введение</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1. Сущность и анализ функционирования единого налога на вмененный доход 8</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1.1 Необходимость введения единого налога на вмененный доход 8</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1.2 Анализ нормативной базы формирования и функционирования единого налога 33</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1.3 Анализ современного состояния функционирования единого налога на вмененный доход 52</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2. Совершенствование методики и организационно- экономического механизма функционирования единого налога на вмененный доход.</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2.1 Обоснование базовой доходности с учетом торговой площади и торгового места 72</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2.2 Методика исчисления единого налога с учетом торговой площади, зонирования и специализации 97</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2.3 Организационно-экономический механизм функционирования единого налога 105</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Выводы и предложения 127</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Список использованной литературы 138</w:t>
      </w:r>
    </w:p>
    <w:p w:rsidR="001634B4" w:rsidRPr="001634B4" w:rsidRDefault="001634B4" w:rsidP="0016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4B4">
        <w:rPr>
          <w:rFonts w:ascii="Verdana" w:eastAsia="Times New Roman" w:hAnsi="Verdana" w:cs="Times New Roman"/>
          <w:color w:val="000000"/>
          <w:kern w:val="0"/>
          <w:sz w:val="23"/>
          <w:szCs w:val="23"/>
          <w:lang w:eastAsia="ru-RU"/>
        </w:rPr>
        <w:t>Приложения 155</w:t>
      </w:r>
    </w:p>
    <w:p w:rsidR="001634B4" w:rsidRDefault="001634B4" w:rsidP="001634B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странах с рыночной экономикой налоговая система выполняет функции одного из ее регуляторов, а налоговые службы являются связующим звеном между государством и предпринимателями. В России налоги, как правило, носят фискальный характер, а налоговые органы своей основной задачей считают поиск нарушителей и их наказание. Регулирование экономики с помощью налогов почти не развито, наблюдается их неоправданная множественность.</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 xml:space="preserve">В сложившейся экономической ситуации необходимо объективно, с одной стороны, пополнение государственного бюджета, с другой - снижение </w:t>
      </w:r>
      <w:r>
        <w:rPr>
          <w:rFonts w:ascii="Verdana" w:hAnsi="Verdana"/>
          <w:color w:val="000000"/>
          <w:sz w:val="23"/>
          <w:szCs w:val="23"/>
        </w:rPr>
        <w:lastRenderedPageBreak/>
        <w:t>налоговой нагрузки, прежде всего на реальный сектор экономики. Источником ощутимых бюджетных поступлений могут быть субъекты малого предпринимательства, которые без существенных капитальных вложений расширяют производственно-хозяйственную деятельность, используя в основном инвестиции населения. Однако, на предприятиях малого бизнеса, оказывающих платные услуги населению за наличный расчет, контроль выручки затруднен. В целях пресечения неуплаты налогов в сфере розничной торговли и оказания платных услуг населению, а также в связи с уменьшением количества взимаемых налогов, в России с 1999 г. введен единый налог на вмененный доход для определенньгх видов деятельности. В этой связи, становится актуальным исследование вопросов формирования и механизма функционирования единого налога на вмененный доход для определенных видов деятельности, как средства противодействия укрытия доходов со стороны мелкого бизнеса, фирм, обслуживающих население, контроль финансовых операций которых, затруднен.</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Одним из вопросов при изучении налоговой системы,является вопрос о системе функций налогов. В отечественной и зарубежной литературе нет единого мнения по этой проблеме. Отечественные и зарубежные ученые выделяют различные функции налогов, такие как фискальная, регулирующая, стимулирующая, контрольная и ряд других, это актуализирует исследование комплекса вопросов формирования и функционирования данного налог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Вопросы теории и практики применения единого налога в экономической литературе изучались Бурцевым Д., Васкиным В., Емельяненко В., Кашиным В., Киселевым Ю., Костровым А., Николаевым В., Нитти Ф., Окуневой Л., Павликом В., Под-пориным Ю, Полонским Ю, Пушкаревой В., Русаковой И., Селигман Э., Семиной 3., Сокирко В., Толкушиным А., Черником Д., Юткиной Т. и другими авторами.</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Проблемы функций налогов исследовали Булатов А., Врублева О., Герасимова В., Гуреев В., Добрынин А., Долан Э., Дорнбуш Р., Камаев В., Ми-ляков Н., Окунева Л., Петров Г., Романовский М., Смит А., Тарасевич Л., Фишер С, Черник Д., Шмалензи Р., Юткина Т., Яковлева А. и другие.</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изученность сущности единого налога и его функций обуславливают необходимость проведения дополнительных исследований. Отсутствует методика обоснования коэффициентов зависимости выручки и наценки от зоны действия, площади, на которой реализуются товары, специализации. Недостаточно исследован перечень неплательщиков единого налога на вмененный доход. В сфере предоставления услуг общественного питания необходимо обоснование применения в качестве физического показателя, показателя «одно посадочное место». В научных исследованиях и экономических публикациях мало уделено внимания форме «Свидетельства об уплате единого налог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 задачи исследования. Цель исследования заключаются в разработке методики исчисления и обосновании организационно-экономического механизма функционирования единого налога на вмененный </w:t>
      </w:r>
      <w:r>
        <w:rPr>
          <w:rFonts w:ascii="Verdana" w:hAnsi="Verdana"/>
          <w:color w:val="000000"/>
          <w:sz w:val="23"/>
          <w:szCs w:val="23"/>
        </w:rPr>
        <w:lastRenderedPageBreak/>
        <w:t>доход для определенных видов деятельности.</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процессе исследования потребовалось решение следующих основных задач: изучения сущности и необходимости введения единого налога на вмененный доход; обоснования категорий плательщиков, на которых не распространяется действие единого налога на вмененный доход исследования системы функций единого налога на вмененный доход; обоснования физического показателя с учетом площади (торгового зала, площади зала) при оказании услуг розничной торговли и общественного питания; разработки методики определения коэффициентов при исчислении единого налога с учетом зонирования, площади торгового зала и специализации; - разработки предложений по формированию организационно-экономического механизма функционирования единого налог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ются социально-экономические отношения, возникающие в процессе действия Законов субъектов Российской Федерации «О едином налоге на вмененный доход для определенных видов деятельности». Объектом исследования является единый налог на вмененный доход для определенных видов деятельности.</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база исследования. Диссертационное исследование базируется на фундаментальных концепциях и достижениях научной мысли отечественных и зарубежных ученых экономистов, В диссертации использованы законодательные и нормативные акты Российской Федерации, данные государственного комитета по статистике РФ и Ставропольского края, бухгалтерские отчеты предприятий, материалы научных конференций, научных статей российских и зарубежных ученых, результаты собственных исследований автор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6 Диссертационная работа выполнена в соответствии с пунктом 2.9 «Концептуальные основы, приоритеты налоговой политики и основные направления реформирования современной российской налоговой системы» паспорта специальностей - специальность 08.00.10 «Финансы, денежное обращение и кредит».</w:t>
      </w:r>
    </w:p>
    <w:p w:rsidR="001634B4" w:rsidRDefault="001634B4" w:rsidP="0016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введения единого налога на вмененный доход</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В 90-е годы XX столетия в России создается новая система налогообложения, которая основывается на опыте стран развитой рыночной экономики, особенно стран Европейского Союза. Но, как заметил С. Наде ль «рыночные преобразования, проводившиеся в России на протяжении 1992-1999г.г., не оправдали тех ожиданий, которые на них возлагала широкая общественность страны». (104, с. 20). Мы переняли опыт западных стран, где налоговая система формировалась и функционировала в условиях нормального экономического развития. В России, к сожалению, огромные масштабы укрытия от налогов (35-40%), которые в 2-3 раза превышают показатели западных стран (120, с. 40).</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если в странах с рыночной экономикой налоговая система выполняет функции одного из регуляторов экономики, а налоговые службы являются связующим звеном между государством и предпринимателями, то в России, законодательные нормативные акты носят чисто фискальный характер, регулирование экономики с помощью налогов слабо развито. К тому же налоговое законодательство отличается своей нестабильностью. Нормативные акты, регулирующие вопросы налогообложения, выходят очень часто, с неточными формулировками, требующие дальнейших уточнений. В связи с этим, возникают сомнения по поводу компетентности тех лиц, которые их создают. «Жаль, что нашей экономикой до сих пор руководят так называемые «технари» или чистые политики» (94, с. 30).</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Неоправданная множественность налогов, число которых с учетом местных налогов приблизилось к ста (187, с.420).</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Всем понятно, что от налоговых поступлений зависят расходы государственного бюджета. «Несомненно, налоги - основной источник доходов всех уровней, так было, есть и будет» (169, с. 62). Но в условиях экономического кризиса, взаимных неплатежей все больше предприятий переходят на бартер (натуральный обмен). Оплаїа векселями, платежными обязательствами, акциями и т.п. не дают пополнения бюджета. Увеличивается взаимная оплаїа денежной наличностью, проследить за которой очень трудно. Кроме того, следует иметь в виду низкий уровень правовой культуры населения: в сознании налогоплательщиков утвердилось мнение о большой налоговой нагрузке и соответственно одобрения большинством уклонения от уплаты налогов. Собственно говоря, для нашей страны это вовсе не новость: еще Тургенев Н.И.- один из первых представителей классической политической экономики в России, в своей книге «Опыт теории налогов» (1818г.), указывал на то, что «чрезмерная величина подати возбуждает желание избежать платежа оной», а «обманывать правительство многие и не почитают преступлени-ем».(150, с. 60). Все это создает хорошую почву для «теневой» экономики. По словам Я. Корнай «теневая экономика» является своеобразным движением «гражданского неповиновения» бюрократическим препонам (81, с. 79).</w:t>
      </w:r>
    </w:p>
    <w:p w:rsidR="001634B4" w:rsidRDefault="001634B4" w:rsidP="0016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нормативной базы формирования и функционирования единого налог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й налог вводится в действие нормативными правовыми актами законодательных органов государственной власти субъектов Российской Федерации по нормам, не противоречащим Федеральному Закону. На территориях соответствующих субъектов Российской Федерации с плательщиков этого налога не взимаются платежи в государственные внебюджетные фонды, а также налоги, предусмотренные статьями 19-21 Закона Российской Федерации «Об основах налоговой системы в Российской Федерации», такие как: налог на добавленную стоимость; акцизы на отдельные группы и виды товаров; налог на доходы банков, от страховой деятельности; налог на прибыль; налог на операции с ценными бумагами; налог на имущество; сбор на нужды образовательных учреждений; налог с продаж; сбор за право торговли; налог на рекламу; налог на перепродажу </w:t>
      </w:r>
      <w:r>
        <w:rPr>
          <w:rFonts w:ascii="Verdana" w:hAnsi="Verdana"/>
          <w:color w:val="000000"/>
          <w:sz w:val="23"/>
          <w:szCs w:val="23"/>
        </w:rPr>
        <w:lastRenderedPageBreak/>
        <w:t>автомобилей, вычислительной техники и персональных компьютеров; лицензионный сбор за право торговли винно-водочными изделиями; сбор за уборку территории населенных пунктов; налог на содержание жилищного фонда и объектов социально-культурной сферы; и другие налоги и сборы.</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При этом были сохранены государственные и таможенные пошлины, лицензионные и регистрационные сборы, налог на приобретение и налог на владельцев транспортных средств, земельный налог, налог на покупку иностранных денежных знаков, подоходный налог с физических лиц с любых доходов, кроме получаемых от деятельности, подпадающей под действие настоящего Федерального Закон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атьей 3 Федерального Закона №148-ФЗ от 31.07.1998г. плательщиками налога являются юридические лица и предприниматели (физические лица, осуществляющие предпринимате лье куто деятельность без образования юридического лица), осуществляющие предпринимательскую деятельность в сфере розничной торговли; общественного питания; по оказанию бытовых услуг физическим лицам, (таким как ремонт обуви, изделий из кожи, меха, пошив и ремонт одежды, ремонт часов и ювелирных изделий; ремонт бытовой техники и предметов личного пользования, ремонт и изготовление металлических изделий, ремонт машин, оборудования и приборов, оргтехники и периферийного оборудования; сервисное обслуживание автотранспортных средств и других бытовых услуг, в т.ч. фото- и киноуслуги, прокат, за исключением проката кинофильмов), парикмахерских (деятельность парикмахерских салонов), медицинских и косметологических услуг (в т.ч. в косметических салонах), ветеринарных и зооуслуг; Оказание услуг предпринимателями по краткосрочному проживанию; консультаций, а также бухгалтерских, аудиторских и юридических услуг, деятельность в области образования; ремонтно-строительных услуг (171).</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Федеральным Законом от 31.03.1999г. №63-Ф3 введены изменения и дополнения в сферы деятельности, теперь под действие единого налога подпадает розничная торговля горюче-смазочными материалами; оказание автотранспортных услуг предпринимателями и организациями с численностью работающих до 100 человек, в т.ч. оказание на коммерческой основе услуг по перевозке пассажиров маршрутными такси; оказание услуг по предоставлению автомобильных стоянок и гаражей; деятельность организаций по сбору металлолома.</w:t>
      </w:r>
    </w:p>
    <w:p w:rsidR="001634B4" w:rsidRDefault="001634B4" w:rsidP="0016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снование базовой доходности с учетом торговой площади и торгового места</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В таблице 8 приведены изменения суммы налогов при реализации товаров при стабильном объеме реализации товаров собственной продукции в сумме 60,0 тыс.руб., но при увеличении объема реализации покупных товаров, увеличивается льгота по налогообложению (от 1650руб. до 2850руб.).</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 xml:space="preserve">Наименьшая «потеря» для бюджета (в сумме 1650руб.) происходит при процентном отношении реализации собственной продукции к общей </w:t>
      </w:r>
      <w:r>
        <w:rPr>
          <w:rFonts w:ascii="Verdana" w:hAnsi="Verdana"/>
          <w:color w:val="000000"/>
          <w:sz w:val="23"/>
          <w:szCs w:val="23"/>
        </w:rPr>
        <w:lastRenderedPageBreak/>
        <w:t>реализации товаров - 75%.</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По замыслу законодателей, льгота должна стимулировать производителя в производстве собственной продукции, хотя из расчетов понятно, что льгота появляется только от реализации покупных товаров, причем она увеличивается с уменьшением реализации собственной продукции.</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Это доказывает, что предоставленная льгота не только не стимулирует выпуск собственной продукции, а наоборот, поощряет реализацию покупных товаров.</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К сожалению, в Законе не предусмотрены ограничения по процентному соотношению продукции собственного производства и покупных товаров в выручке от реализации таких товаров. Может сложиться ситуация, когда на предприятиях-производителях объем собственного производства по сравнению с реализацией покупных товаров будет низок, но эти предприятия будут освобождены от уплаты единого налога, когда другие предприятия розничной торговли являются его плательщиками, это ставит предприятия ни в равные условия, т.е. нарушается принцип справедливости налогообложения.</w:t>
      </w:r>
    </w:p>
    <w:p w:rsidR="001634B4" w:rsidRDefault="001634B4" w:rsidP="001634B4">
      <w:pPr>
        <w:pStyle w:val="WW8Num1z2"/>
        <w:shd w:val="clear" w:color="auto" w:fill="FFFFFF"/>
        <w:rPr>
          <w:rFonts w:ascii="Verdana" w:hAnsi="Verdana"/>
          <w:color w:val="000000"/>
          <w:sz w:val="23"/>
          <w:szCs w:val="23"/>
        </w:rPr>
      </w:pPr>
      <w:r>
        <w:rPr>
          <w:rFonts w:ascii="Verdana" w:hAnsi="Verdana"/>
          <w:color w:val="000000"/>
          <w:sz w:val="23"/>
          <w:szCs w:val="23"/>
        </w:rPr>
        <w:t>Автор вполне согласен с высказыванием М. Филиппова, который сказал, что «На практике теперь можно продать целый арсенал автозапчастей в огромном магазине без уплаты единого налога, рассчитанного от его площади, выставив на прилавке всего лишь одну гайку собственного производства» (177).</w:t>
      </w:r>
    </w:p>
    <w:p w:rsidR="001634B4" w:rsidRPr="001634B4" w:rsidRDefault="001634B4" w:rsidP="001634B4"/>
    <w:sectPr w:rsidR="001634B4" w:rsidRPr="001634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29" w:rsidRDefault="00E61329">
      <w:pPr>
        <w:spacing w:after="0" w:line="240" w:lineRule="auto"/>
      </w:pPr>
      <w:r>
        <w:separator/>
      </w:r>
    </w:p>
  </w:endnote>
  <w:endnote w:type="continuationSeparator" w:id="0">
    <w:p w:rsidR="00E61329" w:rsidRDefault="00E6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29" w:rsidRDefault="00E61329">
      <w:pPr>
        <w:spacing w:after="0" w:line="240" w:lineRule="auto"/>
      </w:pPr>
      <w:r>
        <w:separator/>
      </w:r>
    </w:p>
  </w:footnote>
  <w:footnote w:type="continuationSeparator" w:id="0">
    <w:p w:rsidR="00E61329" w:rsidRDefault="00E61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329"/>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2141-83EF-44E7-9D68-65E5EA0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138</Words>
  <Characters>1219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19-09-03T08:52:00Z</dcterms:created>
  <dcterms:modified xsi:type="dcterms:W3CDTF">2019-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